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eb data extraction Requirement document</w:t>
      </w:r>
    </w:p>
    <w:p w:rsidR="008A2953" w:rsidRDefault="008A2953" w:rsidP="006A2872">
      <w:pPr>
        <w:rPr>
          <w:rFonts w:ascii="Arial" w:hAnsi="Arial" w:cs="Arial"/>
          <w:color w:val="009CFF"/>
          <w:sz w:val="34"/>
          <w:szCs w:val="60"/>
        </w:rPr>
      </w:pPr>
      <w:r w:rsidRPr="00777161">
        <w:rPr>
          <w:rFonts w:ascii="Arial" w:hAnsi="Arial" w:cs="Arial"/>
          <w:color w:val="009CFF"/>
          <w:sz w:val="34"/>
          <w:szCs w:val="60"/>
        </w:rPr>
        <w:t>Suggested Code Policy:</w:t>
      </w: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Copy the Project folder structure from bellow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github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link.</w:t>
      </w:r>
    </w:p>
    <w:p w:rsidR="008A2953" w:rsidRDefault="00933DD6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  <w:hyperlink r:id="rId6" w:history="1">
        <w:r w:rsidR="008A2953" w:rsidRPr="003239F5">
          <w:rPr>
            <w:rStyle w:val="Hyperlink"/>
            <w:rFonts w:ascii="Arial" w:hAnsi="Arial" w:cs="Arial"/>
            <w:sz w:val="34"/>
            <w:szCs w:val="60"/>
          </w:rPr>
          <w:t>https://github.com/hackathonScrapping/BANK.git</w:t>
        </w:r>
      </w:hyperlink>
    </w:p>
    <w:p w:rsidR="008A2953" w:rsidRDefault="008A2953" w:rsidP="006A2872">
      <w:pPr>
        <w:pStyle w:val="ListParagraph"/>
        <w:rPr>
          <w:rFonts w:ascii="Arial" w:hAnsi="Arial" w:cs="Arial"/>
          <w:color w:val="009CFF"/>
          <w:sz w:val="34"/>
          <w:szCs w:val="60"/>
        </w:rPr>
      </w:pPr>
    </w:p>
    <w:p w:rsidR="008A2953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 xml:space="preserve">Use Python(Mandatory) with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BeautifulSoup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, </w:t>
      </w:r>
      <w:proofErr w:type="spellStart"/>
      <w:r>
        <w:rPr>
          <w:rFonts w:ascii="Arial" w:hAnsi="Arial" w:cs="Arial"/>
          <w:color w:val="009CFF"/>
          <w:sz w:val="34"/>
          <w:szCs w:val="60"/>
        </w:rPr>
        <w:t>Scrapy</w:t>
      </w:r>
      <w:proofErr w:type="spellEnd"/>
      <w:r>
        <w:rPr>
          <w:rFonts w:ascii="Arial" w:hAnsi="Arial" w:cs="Arial"/>
          <w:color w:val="009CFF"/>
          <w:sz w:val="34"/>
          <w:szCs w:val="60"/>
        </w:rPr>
        <w:t xml:space="preserve"> and Selenium (Feel free to use any other Python libraries)</w:t>
      </w:r>
    </w:p>
    <w:p w:rsidR="008A2953" w:rsidRPr="00777161" w:rsidRDefault="008A2953" w:rsidP="006A2872">
      <w:pPr>
        <w:pStyle w:val="ListParagraph"/>
        <w:numPr>
          <w:ilvl w:val="0"/>
          <w:numId w:val="1"/>
        </w:numPr>
        <w:rPr>
          <w:rFonts w:ascii="Arial" w:hAnsi="Arial" w:cs="Arial"/>
          <w:color w:val="009CFF"/>
          <w:sz w:val="34"/>
          <w:szCs w:val="60"/>
        </w:rPr>
      </w:pPr>
      <w:r>
        <w:rPr>
          <w:rFonts w:ascii="Arial" w:hAnsi="Arial" w:cs="Arial"/>
          <w:color w:val="009CFF"/>
          <w:sz w:val="34"/>
          <w:szCs w:val="60"/>
        </w:rPr>
        <w:t>Store Scrapped data with provided file name and CSV format.</w:t>
      </w:r>
    </w:p>
    <w:p w:rsidR="008A2953" w:rsidRDefault="008A2953" w:rsidP="006A2872">
      <w:pPr>
        <w:rPr>
          <w:rFonts w:ascii="Arial" w:hAnsi="Arial" w:cs="Arial"/>
          <w:color w:val="009CFF"/>
          <w:sz w:val="60"/>
          <w:szCs w:val="60"/>
        </w:rPr>
      </w:pPr>
      <w:r>
        <w:rPr>
          <w:rFonts w:ascii="Arial" w:hAnsi="Arial" w:cs="Arial"/>
          <w:color w:val="009CFF"/>
          <w:sz w:val="60"/>
          <w:szCs w:val="60"/>
        </w:rPr>
        <w:t>Work 1:</w:t>
      </w:r>
    </w:p>
    <w:p w:rsidR="008A2953" w:rsidRDefault="008A2953" w:rsidP="006A2872"/>
    <w:p w:rsidR="008A2953" w:rsidRDefault="008A2953" w:rsidP="006A2872">
      <w:pPr>
        <w:rPr>
          <w:b/>
        </w:rPr>
      </w:pPr>
      <w:r>
        <w:rPr>
          <w:b/>
        </w:rPr>
        <w:t xml:space="preserve">Scarped Data Format (File Name - </w:t>
      </w:r>
      <w:proofErr w:type="spellStart"/>
      <w:r w:rsidR="00AF526A">
        <w:rPr>
          <w:b/>
        </w:rPr>
        <w:t>Llyods</w:t>
      </w:r>
      <w:r w:rsidR="005B544B">
        <w:rPr>
          <w:b/>
        </w:rPr>
        <w:t>_Data_Deposit</w:t>
      </w:r>
      <w:proofErr w:type="spellEnd"/>
      <w:r w:rsidR="005B544B">
        <w:rPr>
          <w:b/>
        </w:rPr>
        <w:t>_&lt;YYYY</w:t>
      </w:r>
      <w:r>
        <w:rPr>
          <w:b/>
        </w:rPr>
        <w:t>_</w:t>
      </w:r>
      <w:r w:rsidR="005B544B">
        <w:rPr>
          <w:b/>
        </w:rPr>
        <w:t>MM</w:t>
      </w:r>
      <w:r>
        <w:rPr>
          <w:b/>
        </w:rPr>
        <w:t>_</w:t>
      </w:r>
      <w:r w:rsidR="005B544B">
        <w:rPr>
          <w:b/>
        </w:rPr>
        <w:t>DD</w:t>
      </w:r>
      <w:r>
        <w:rPr>
          <w:b/>
        </w:rPr>
        <w:t>&gt;.csv)</w:t>
      </w:r>
    </w:p>
    <w:tbl>
      <w:tblPr>
        <w:tblW w:w="9252" w:type="dxa"/>
        <w:tblInd w:w="-10" w:type="dxa"/>
        <w:tblLook w:val="04A0" w:firstRow="1" w:lastRow="0" w:firstColumn="1" w:lastColumn="0" w:noHBand="0" w:noVBand="1"/>
      </w:tblPr>
      <w:tblGrid>
        <w:gridCol w:w="640"/>
        <w:gridCol w:w="749"/>
        <w:gridCol w:w="921"/>
        <w:gridCol w:w="951"/>
        <w:gridCol w:w="1089"/>
        <w:gridCol w:w="1089"/>
        <w:gridCol w:w="1088"/>
        <w:gridCol w:w="1123"/>
        <w:gridCol w:w="917"/>
        <w:gridCol w:w="685"/>
      </w:tblGrid>
      <w:tr w:rsidR="008F1D48" w:rsidRPr="00283DA7" w:rsidTr="008F1D48">
        <w:trPr>
          <w:trHeight w:val="81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92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oduct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yp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oduct Name</w:t>
            </w:r>
          </w:p>
        </w:tc>
        <w:tc>
          <w:tcPr>
            <w:tcW w:w="13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Bank Offer</w:t>
            </w:r>
          </w:p>
        </w:tc>
        <w:tc>
          <w:tcPr>
            <w:tcW w:w="108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Account </w:t>
            </w:r>
          </w:p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Opening Balance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Minimum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br/>
              <w:t>Balance</w:t>
            </w:r>
          </w:p>
        </w:tc>
        <w:tc>
          <w:tcPr>
            <w:tcW w:w="81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Maximum Balanc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ate %</w:t>
            </w:r>
          </w:p>
        </w:tc>
        <w:tc>
          <w:tcPr>
            <w:tcW w:w="7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8F1D48" w:rsidRPr="00283DA7" w:rsidRDefault="00F370E4" w:rsidP="00F370E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ER</w:t>
            </w:r>
            <w:r w:rsidR="008F1D48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 %</w:t>
            </w: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5B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Offl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8F1D48" w:rsidRPr="00283DA7" w:rsidTr="008F1D48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2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8F1D48" w:rsidRPr="00283DA7" w:rsidRDefault="008F1D48" w:rsidP="008F1D4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</w:tbl>
    <w:p w:rsidR="008A2953" w:rsidRDefault="008A2953" w:rsidP="006A2872">
      <w:pPr>
        <w:rPr>
          <w:b/>
        </w:rPr>
      </w:pPr>
    </w:p>
    <w:p w:rsidR="00D23F34" w:rsidRDefault="00AF526A" w:rsidP="006A2872">
      <w:pPr>
        <w:rPr>
          <w:b/>
        </w:rPr>
      </w:pPr>
      <w:r>
        <w:rPr>
          <w:b/>
        </w:rPr>
        <w:t>Savings Account – PDF</w:t>
      </w:r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  <w:hyperlink r:id="rId7" w:history="1">
        <w:r w:rsidRPr="00E93F48">
          <w:rPr>
            <w:rStyle w:val="Hyperlink"/>
            <w:b/>
          </w:rPr>
          <w:t>https://www.lloydsbank.com/current-accounts/all-accounts.asp</w:t>
        </w:r>
      </w:hyperlink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  <w:r>
        <w:rPr>
          <w:b/>
          <w:noProof/>
          <w:lang w:eastAsia="en-IN"/>
        </w:rPr>
        <w:lastRenderedPageBreak/>
        <w:drawing>
          <wp:inline distT="0" distB="0" distL="0" distR="0">
            <wp:extent cx="5724525" cy="1885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</w:p>
    <w:p w:rsidR="00AF526A" w:rsidRDefault="00AF526A" w:rsidP="006A2872">
      <w:pPr>
        <w:rPr>
          <w:b/>
        </w:rPr>
      </w:pPr>
    </w:p>
    <w:p w:rsidR="00D23F34" w:rsidRDefault="00D23F34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E95047" w:rsidRDefault="00E95047" w:rsidP="006A2872">
      <w:pPr>
        <w:rPr>
          <w:b/>
        </w:rPr>
      </w:pPr>
    </w:p>
    <w:p w:rsidR="00F370E4" w:rsidRDefault="00F370E4" w:rsidP="006A2872">
      <w:pPr>
        <w:rPr>
          <w:b/>
        </w:rPr>
      </w:pPr>
    </w:p>
    <w:p w:rsidR="00BA7827" w:rsidRDefault="00AF4302" w:rsidP="00AF4302">
      <w:pPr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</w:pPr>
      <w:r>
        <w:rPr>
          <w:rFonts w:ascii="Arial" w:hAnsi="Arial" w:cs="Arial"/>
          <w:color w:val="009CFF"/>
          <w:sz w:val="60"/>
          <w:szCs w:val="60"/>
        </w:rPr>
        <w:t xml:space="preserve">Work 2: </w:t>
      </w:r>
      <w:r w:rsidR="00537E0B" w:rsidRPr="00537E0B">
        <w:rPr>
          <w:rFonts w:ascii="Calibri" w:eastAsia="Times New Roman" w:hAnsi="Calibri" w:cs="Times New Roman"/>
          <w:color w:val="0563C1"/>
          <w:sz w:val="40"/>
          <w:szCs w:val="40"/>
          <w:u w:val="single"/>
          <w:lang w:eastAsia="en-IN"/>
        </w:rPr>
        <w:t>Mortgage Rates</w:t>
      </w:r>
    </w:p>
    <w:tbl>
      <w:tblPr>
        <w:tblW w:w="9718" w:type="dxa"/>
        <w:tblInd w:w="-10" w:type="dxa"/>
        <w:tblLook w:val="04A0" w:firstRow="1" w:lastRow="0" w:firstColumn="1" w:lastColumn="0" w:noHBand="0" w:noVBand="1"/>
      </w:tblPr>
      <w:tblGrid>
        <w:gridCol w:w="640"/>
        <w:gridCol w:w="749"/>
        <w:gridCol w:w="1544"/>
        <w:gridCol w:w="951"/>
        <w:gridCol w:w="919"/>
        <w:gridCol w:w="1434"/>
        <w:gridCol w:w="917"/>
        <w:gridCol w:w="1123"/>
        <w:gridCol w:w="917"/>
        <w:gridCol w:w="694"/>
      </w:tblGrid>
      <w:tr w:rsidR="00C45CA8" w:rsidRPr="00283DA7" w:rsidTr="00AE70CF">
        <w:trPr>
          <w:trHeight w:val="817"/>
        </w:trPr>
        <w:tc>
          <w:tcPr>
            <w:tcW w:w="6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Date</w:t>
            </w:r>
          </w:p>
        </w:tc>
        <w:tc>
          <w:tcPr>
            <w:tcW w:w="7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>Bank Name</w:t>
            </w:r>
          </w:p>
        </w:tc>
        <w:tc>
          <w:tcPr>
            <w:tcW w:w="15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Product </w:t>
            </w: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Type</w:t>
            </w:r>
          </w:p>
        </w:tc>
        <w:tc>
          <w:tcPr>
            <w:tcW w:w="951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Product Name</w:t>
            </w:r>
          </w:p>
        </w:tc>
        <w:tc>
          <w:tcPr>
            <w:tcW w:w="9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Loan amount</w:t>
            </w:r>
          </w:p>
        </w:tc>
        <w:tc>
          <w:tcPr>
            <w:tcW w:w="14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Mortgage Amount</w:t>
            </w:r>
          </w:p>
        </w:tc>
        <w:tc>
          <w:tcPr>
            <w:tcW w:w="74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AE70CF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 xml:space="preserve">Interest </w:t>
            </w:r>
            <w:r w:rsidR="00C45CA8">
              <w:rPr>
                <w:rFonts w:ascii="Calibri" w:eastAsia="Times New Roman" w:hAnsi="Calibri" w:cs="Times New Roman"/>
                <w:color w:val="000000"/>
                <w:lang w:eastAsia="en-IN"/>
              </w:rPr>
              <w:t>Tenor</w:t>
            </w:r>
          </w:p>
        </w:tc>
        <w:tc>
          <w:tcPr>
            <w:tcW w:w="112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Interest type</w:t>
            </w:r>
          </w:p>
        </w:tc>
        <w:tc>
          <w:tcPr>
            <w:tcW w:w="9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Rate %</w:t>
            </w:r>
          </w:p>
        </w:tc>
        <w:tc>
          <w:tcPr>
            <w:tcW w:w="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IN"/>
              </w:rPr>
              <w:t>APRC %</w:t>
            </w: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B544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  <w:r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Offline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00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  <w:tr w:rsidR="00C45CA8" w:rsidRPr="00283DA7" w:rsidTr="00AE70CF">
        <w:trPr>
          <w:trHeight w:val="315"/>
        </w:trPr>
        <w:tc>
          <w:tcPr>
            <w:tcW w:w="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7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Arial" w:eastAsia="Times New Roman" w:hAnsi="Arial" w:cs="Arial"/>
                <w:color w:val="666666"/>
                <w:sz w:val="16"/>
                <w:szCs w:val="16"/>
                <w:lang w:eastAsia="en-IN"/>
              </w:rPr>
            </w:pPr>
            <w:r w:rsidRPr="00283DA7">
              <w:rPr>
                <w:rFonts w:ascii="Arial" w:eastAsia="Times New Roman" w:hAnsi="Arial" w:cs="Arial"/>
                <w:color w:val="666666"/>
                <w:sz w:val="16"/>
                <w:szCs w:val="16"/>
                <w:lang w:val="en-US" w:eastAsia="en-IN"/>
              </w:rPr>
              <w:t> </w:t>
            </w:r>
          </w:p>
        </w:tc>
        <w:tc>
          <w:tcPr>
            <w:tcW w:w="7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11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9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IN"/>
              </w:rPr>
            </w:pPr>
            <w:r w:rsidRPr="00283DA7">
              <w:rPr>
                <w:rFonts w:ascii="Calibri" w:eastAsia="Times New Roman" w:hAnsi="Calibri" w:cs="Times New Roman"/>
                <w:color w:val="000000"/>
                <w:lang w:val="en-US" w:eastAsia="en-IN"/>
              </w:rPr>
              <w:t> </w:t>
            </w:r>
          </w:p>
        </w:tc>
        <w:tc>
          <w:tcPr>
            <w:tcW w:w="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C45CA8" w:rsidRPr="00283DA7" w:rsidRDefault="00C45CA8" w:rsidP="00532C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en-IN"/>
              </w:rPr>
            </w:pPr>
          </w:p>
        </w:tc>
      </w:tr>
    </w:tbl>
    <w:p w:rsidR="005B544B" w:rsidRDefault="005B544B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AF526A" w:rsidRDefault="00AF526A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hyperlink r:id="rId9" w:history="1">
        <w:r w:rsidRPr="00E93F48">
          <w:rPr>
            <w:rStyle w:val="Hyperlink"/>
            <w:rFonts w:ascii="Calibri" w:eastAsia="Times New Roman" w:hAnsi="Calibri" w:cs="Times New Roman"/>
            <w:lang w:eastAsia="en-IN"/>
          </w:rPr>
          <w:t>https://www.lloydsbank.com/mortgages/mortgage-calculator.asp</w:t>
        </w:r>
      </w:hyperlink>
    </w:p>
    <w:p w:rsidR="00AF526A" w:rsidRDefault="00AF526A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AF526A" w:rsidRPr="009C5A29" w:rsidRDefault="00AF526A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>Case 1: Property Value: 72</w:t>
      </w:r>
      <w:r w:rsidR="009C5A29" w:rsidRPr="009C5A29">
        <w:rPr>
          <w:rFonts w:ascii="Calibri" w:eastAsia="Times New Roman" w:hAnsi="Calibri" w:cs="Times New Roman"/>
          <w:lang w:eastAsia="en-IN"/>
        </w:rPr>
        <w:t>,</w:t>
      </w:r>
      <w:r w:rsidRPr="009C5A29">
        <w:rPr>
          <w:rFonts w:ascii="Calibri" w:eastAsia="Times New Roman" w:hAnsi="Calibri" w:cs="Times New Roman"/>
          <w:lang w:eastAsia="en-IN"/>
        </w:rPr>
        <w:t>160; Your deposit: 14432</w:t>
      </w:r>
    </w:p>
    <w:p w:rsidR="00AF526A" w:rsidRPr="009C5A29" w:rsidRDefault="00AF526A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>Case 2:</w:t>
      </w:r>
      <w:r w:rsidRPr="009C5A29">
        <w:rPr>
          <w:rFonts w:ascii="Calibri" w:eastAsia="Times New Roman" w:hAnsi="Calibri" w:cs="Times New Roman"/>
          <w:lang w:eastAsia="en-IN"/>
        </w:rPr>
        <w:t xml:space="preserve"> Property Value: </w:t>
      </w:r>
      <w:r w:rsidRPr="009C5A29">
        <w:rPr>
          <w:rFonts w:ascii="Calibri" w:eastAsia="Times New Roman" w:hAnsi="Calibri" w:cs="Times New Roman"/>
          <w:lang w:eastAsia="en-IN"/>
        </w:rPr>
        <w:t>216</w:t>
      </w:r>
      <w:r w:rsidR="009C5A29" w:rsidRPr="009C5A29">
        <w:rPr>
          <w:rFonts w:ascii="Calibri" w:eastAsia="Times New Roman" w:hAnsi="Calibri" w:cs="Times New Roman"/>
          <w:lang w:eastAsia="en-IN"/>
        </w:rPr>
        <w:t>,</w:t>
      </w:r>
      <w:r w:rsidRPr="009C5A29">
        <w:rPr>
          <w:rFonts w:ascii="Calibri" w:eastAsia="Times New Roman" w:hAnsi="Calibri" w:cs="Times New Roman"/>
          <w:lang w:eastAsia="en-IN"/>
        </w:rPr>
        <w:t>480</w:t>
      </w:r>
      <w:r w:rsidRPr="009C5A29">
        <w:rPr>
          <w:rFonts w:ascii="Calibri" w:eastAsia="Times New Roman" w:hAnsi="Calibri" w:cs="Times New Roman"/>
          <w:lang w:eastAsia="en-IN"/>
        </w:rPr>
        <w:t xml:space="preserve">; Your deposit: </w:t>
      </w:r>
      <w:r w:rsidR="009C5A29" w:rsidRPr="009C5A29">
        <w:rPr>
          <w:rFonts w:ascii="Calibri" w:eastAsia="Times New Roman" w:hAnsi="Calibri" w:cs="Times New Roman"/>
          <w:lang w:eastAsia="en-IN"/>
        </w:rPr>
        <w:t>43296</w:t>
      </w:r>
    </w:p>
    <w:p w:rsidR="00AF526A" w:rsidRPr="009C5A29" w:rsidRDefault="00AF526A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>Case 2:</w:t>
      </w:r>
      <w:r w:rsidR="009C5A29" w:rsidRPr="009C5A29">
        <w:rPr>
          <w:rFonts w:ascii="Calibri" w:eastAsia="Times New Roman" w:hAnsi="Calibri" w:cs="Times New Roman"/>
          <w:lang w:eastAsia="en-IN"/>
        </w:rPr>
        <w:t xml:space="preserve"> Property Value: 360,800</w:t>
      </w:r>
      <w:r w:rsidRPr="009C5A29">
        <w:rPr>
          <w:rFonts w:ascii="Calibri" w:eastAsia="Times New Roman" w:hAnsi="Calibri" w:cs="Times New Roman"/>
          <w:lang w:eastAsia="en-IN"/>
        </w:rPr>
        <w:t xml:space="preserve">; Your deposit: </w:t>
      </w:r>
      <w:r w:rsidR="009C5A29" w:rsidRPr="009C5A29">
        <w:rPr>
          <w:rFonts w:ascii="Calibri" w:eastAsia="Times New Roman" w:hAnsi="Calibri" w:cs="Times New Roman"/>
          <w:lang w:eastAsia="en-IN"/>
        </w:rPr>
        <w:t>72160</w:t>
      </w:r>
    </w:p>
    <w:p w:rsidR="00AF526A" w:rsidRDefault="00AF526A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AF526A" w:rsidRDefault="009C5A29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drawing>
          <wp:inline distT="0" distB="0" distL="0" distR="0">
            <wp:extent cx="5724525" cy="3629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A29" w:rsidRPr="009C5A29" w:rsidRDefault="009C5A29" w:rsidP="00AF526A">
      <w:pPr>
        <w:rPr>
          <w:rFonts w:ascii="Calibri" w:eastAsia="Times New Roman" w:hAnsi="Calibri" w:cs="Times New Roman"/>
          <w:lang w:eastAsia="en-IN"/>
        </w:rPr>
      </w:pPr>
      <w:r w:rsidRPr="009C5A29">
        <w:rPr>
          <w:rFonts w:ascii="Calibri" w:eastAsia="Times New Roman" w:hAnsi="Calibri" w:cs="Times New Roman"/>
          <w:lang w:eastAsia="en-IN"/>
        </w:rPr>
        <w:t>Click on Show products and rates</w:t>
      </w:r>
    </w:p>
    <w:p w:rsidR="009C5A29" w:rsidRDefault="009C5A29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9C5A29" w:rsidRDefault="009C5A29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9C5A29" w:rsidRDefault="000B6BD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hyperlink r:id="rId11" w:history="1">
        <w:r w:rsidRPr="00E93F48">
          <w:rPr>
            <w:rStyle w:val="Hyperlink"/>
            <w:rFonts w:ascii="Calibri" w:eastAsia="Times New Roman" w:hAnsi="Calibri" w:cs="Times New Roman"/>
            <w:lang w:eastAsia="en-IN"/>
          </w:rPr>
          <w:t>https://www.lloydsbank.com/mortgages/mortgage-calculator.asp#p:results</w:t>
        </w:r>
      </w:hyperlink>
    </w:p>
    <w:p w:rsidR="000B6BDD" w:rsidRDefault="000B6BD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</w:p>
    <w:p w:rsidR="000B6BDD" w:rsidRDefault="000B6BDD" w:rsidP="00AF526A">
      <w:pPr>
        <w:rPr>
          <w:rFonts w:ascii="Calibri" w:eastAsia="Times New Roman" w:hAnsi="Calibri" w:cs="Times New Roman"/>
          <w:color w:val="0563C1"/>
          <w:u w:val="single"/>
          <w:lang w:eastAsia="en-IN"/>
        </w:rPr>
      </w:pPr>
      <w:r>
        <w:rPr>
          <w:rFonts w:ascii="Calibri" w:eastAsia="Times New Roman" w:hAnsi="Calibri" w:cs="Times New Roman"/>
          <w:noProof/>
          <w:color w:val="0563C1"/>
          <w:u w:val="single"/>
          <w:lang w:eastAsia="en-IN"/>
        </w:rPr>
        <w:lastRenderedPageBreak/>
        <w:drawing>
          <wp:inline distT="0" distB="0" distL="0" distR="0">
            <wp:extent cx="5724525" cy="50958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B6BD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4133C"/>
    <w:multiLevelType w:val="hybridMultilevel"/>
    <w:tmpl w:val="589267FE"/>
    <w:lvl w:ilvl="0" w:tplc="ADA40C4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D45AF"/>
    <w:multiLevelType w:val="hybridMultilevel"/>
    <w:tmpl w:val="C2E6A9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256261"/>
    <w:multiLevelType w:val="hybridMultilevel"/>
    <w:tmpl w:val="D03C18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E26AF"/>
    <w:multiLevelType w:val="hybridMultilevel"/>
    <w:tmpl w:val="9B4A0A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B05755"/>
    <w:multiLevelType w:val="hybridMultilevel"/>
    <w:tmpl w:val="B900C5EA"/>
    <w:lvl w:ilvl="0" w:tplc="27D4432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2953"/>
    <w:rsid w:val="0001122B"/>
    <w:rsid w:val="000B6BDD"/>
    <w:rsid w:val="000F1024"/>
    <w:rsid w:val="001020E1"/>
    <w:rsid w:val="00161858"/>
    <w:rsid w:val="001F35EB"/>
    <w:rsid w:val="002737B3"/>
    <w:rsid w:val="00277B1E"/>
    <w:rsid w:val="00280522"/>
    <w:rsid w:val="002D64B9"/>
    <w:rsid w:val="002F77FA"/>
    <w:rsid w:val="003259CB"/>
    <w:rsid w:val="003354B6"/>
    <w:rsid w:val="0033701A"/>
    <w:rsid w:val="00344D58"/>
    <w:rsid w:val="00357A56"/>
    <w:rsid w:val="003710C4"/>
    <w:rsid w:val="00385818"/>
    <w:rsid w:val="003F095B"/>
    <w:rsid w:val="00412E3E"/>
    <w:rsid w:val="004214D4"/>
    <w:rsid w:val="004709D2"/>
    <w:rsid w:val="0048009B"/>
    <w:rsid w:val="00482DCF"/>
    <w:rsid w:val="00526CAA"/>
    <w:rsid w:val="0052757A"/>
    <w:rsid w:val="00531F3F"/>
    <w:rsid w:val="00537E0B"/>
    <w:rsid w:val="00563281"/>
    <w:rsid w:val="005B544B"/>
    <w:rsid w:val="005C1D0D"/>
    <w:rsid w:val="00630087"/>
    <w:rsid w:val="00660ED1"/>
    <w:rsid w:val="006A2872"/>
    <w:rsid w:val="006F2204"/>
    <w:rsid w:val="006F3B1B"/>
    <w:rsid w:val="00781E6C"/>
    <w:rsid w:val="00795278"/>
    <w:rsid w:val="007954BC"/>
    <w:rsid w:val="008A2953"/>
    <w:rsid w:val="008F1D48"/>
    <w:rsid w:val="00933DD6"/>
    <w:rsid w:val="00935057"/>
    <w:rsid w:val="009C5A29"/>
    <w:rsid w:val="009D52F2"/>
    <w:rsid w:val="00A47A6B"/>
    <w:rsid w:val="00AE70CF"/>
    <w:rsid w:val="00AF4302"/>
    <w:rsid w:val="00AF526A"/>
    <w:rsid w:val="00AF61A9"/>
    <w:rsid w:val="00B15AE8"/>
    <w:rsid w:val="00B44E10"/>
    <w:rsid w:val="00BA7827"/>
    <w:rsid w:val="00BB10A5"/>
    <w:rsid w:val="00BC6688"/>
    <w:rsid w:val="00BE3F68"/>
    <w:rsid w:val="00C4133C"/>
    <w:rsid w:val="00C456C2"/>
    <w:rsid w:val="00C45CA8"/>
    <w:rsid w:val="00C5534C"/>
    <w:rsid w:val="00CC0A8A"/>
    <w:rsid w:val="00CE0496"/>
    <w:rsid w:val="00CE34CC"/>
    <w:rsid w:val="00D23F34"/>
    <w:rsid w:val="00D30B46"/>
    <w:rsid w:val="00E32AD8"/>
    <w:rsid w:val="00E57297"/>
    <w:rsid w:val="00E95047"/>
    <w:rsid w:val="00EF7266"/>
    <w:rsid w:val="00F33C31"/>
    <w:rsid w:val="00F37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0E83B1E-3635-4FBD-8ECD-E493C1DC4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122B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A2953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8A295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953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F1D4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loydsbank.com/current-accounts/all-accounts.asp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hackathonScrapping/BANK.git" TargetMode="External"/><Relationship Id="rId11" Type="http://schemas.openxmlformats.org/officeDocument/2006/relationships/hyperlink" Target="https://www.lloydsbank.com/mortgages/mortgage-calculator.asp#p:result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lloydsbank.com/mortgages/mortgage-calculator.as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1AB0D-FE9B-4CD6-902F-CF31FD4FF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4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llas Kumar</dc:creator>
  <cp:lastModifiedBy>Ramesh tunga</cp:lastModifiedBy>
  <cp:revision>3</cp:revision>
  <dcterms:created xsi:type="dcterms:W3CDTF">2018-03-12T03:15:00Z</dcterms:created>
  <dcterms:modified xsi:type="dcterms:W3CDTF">2018-03-12T04:09:00Z</dcterms:modified>
</cp:coreProperties>
</file>